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2BD8" w14:textId="77777777" w:rsidR="0059716B" w:rsidRPr="00E96C5E" w:rsidRDefault="0059716B" w:rsidP="0098690D">
      <w:pPr>
        <w:spacing w:line="276" w:lineRule="auto"/>
        <w:jc w:val="center"/>
        <w:rPr>
          <w:rFonts w:ascii="Palatino Linotype" w:hAnsi="Palatino Linotype"/>
          <w:sz w:val="32"/>
          <w:lang w:val="nl-NL"/>
        </w:rPr>
      </w:pPr>
    </w:p>
    <w:p w14:paraId="094505C4" w14:textId="77777777" w:rsidR="00F04571" w:rsidRPr="00E96C5E" w:rsidRDefault="0059716B" w:rsidP="0098690D">
      <w:pPr>
        <w:spacing w:line="276" w:lineRule="auto"/>
        <w:jc w:val="center"/>
        <w:rPr>
          <w:rFonts w:ascii="Palatino Linotype" w:hAnsi="Palatino Linotype"/>
          <w:sz w:val="32"/>
          <w:lang w:val="nl-NL"/>
        </w:rPr>
      </w:pPr>
      <w:r w:rsidRPr="00E96C5E">
        <w:rPr>
          <w:rFonts w:ascii="Palatino Linotype" w:hAnsi="Palatino Linotype"/>
          <w:sz w:val="32"/>
          <w:lang w:val="nl-NL"/>
        </w:rPr>
        <w:t>Kaartkleuren</w:t>
      </w:r>
    </w:p>
    <w:p w14:paraId="37FAF344" w14:textId="77777777" w:rsidR="0059716B" w:rsidRPr="00E96C5E" w:rsidRDefault="003B0F53" w:rsidP="0098690D">
      <w:pPr>
        <w:spacing w:line="276" w:lineRule="auto"/>
        <w:jc w:val="center"/>
        <w:rPr>
          <w:rFonts w:ascii="Palatino Linotype" w:hAnsi="Palatino Linotype"/>
          <w:i/>
          <w:sz w:val="28"/>
          <w:lang w:val="nl-NL"/>
        </w:rPr>
      </w:pPr>
      <w:r w:rsidRPr="00E96C5E">
        <w:rPr>
          <w:rFonts w:ascii="Palatino Linotype" w:hAnsi="Palatino Linotype"/>
          <w:i/>
          <w:sz w:val="28"/>
          <w:lang w:val="nl-NL"/>
        </w:rPr>
        <w:t xml:space="preserve">Algoritmes voor het </w:t>
      </w:r>
      <w:r w:rsidR="006116CB" w:rsidRPr="00E96C5E">
        <w:rPr>
          <w:rFonts w:ascii="Palatino Linotype" w:hAnsi="Palatino Linotype"/>
          <w:i/>
          <w:sz w:val="28"/>
          <w:lang w:val="nl-NL"/>
        </w:rPr>
        <w:t>in</w:t>
      </w:r>
      <w:r w:rsidRPr="00E96C5E">
        <w:rPr>
          <w:rFonts w:ascii="Palatino Linotype" w:hAnsi="Palatino Linotype"/>
          <w:i/>
          <w:sz w:val="28"/>
          <w:lang w:val="nl-NL"/>
        </w:rPr>
        <w:t>kleuren van grafen</w:t>
      </w:r>
    </w:p>
    <w:p w14:paraId="315340FC" w14:textId="77777777" w:rsidR="0059716B" w:rsidRPr="00E96C5E" w:rsidRDefault="0059716B" w:rsidP="0098690D">
      <w:pPr>
        <w:spacing w:line="276" w:lineRule="auto"/>
        <w:jc w:val="center"/>
        <w:rPr>
          <w:rFonts w:ascii="Palatino Linotype" w:hAnsi="Palatino Linotype"/>
          <w:i/>
          <w:sz w:val="28"/>
          <w:lang w:val="nl-NL"/>
        </w:rPr>
      </w:pPr>
    </w:p>
    <w:p w14:paraId="61F0CFBF" w14:textId="77777777" w:rsidR="0059716B" w:rsidRPr="00E96C5E" w:rsidRDefault="0059716B" w:rsidP="0098690D">
      <w:pPr>
        <w:spacing w:line="276" w:lineRule="auto"/>
        <w:rPr>
          <w:rFonts w:ascii="Palatino Linotype" w:hAnsi="Palatino Linotype"/>
          <w:i/>
          <w:sz w:val="28"/>
          <w:lang w:val="nl-NL"/>
        </w:rPr>
      </w:pPr>
    </w:p>
    <w:p w14:paraId="6E5EC82C" w14:textId="77777777" w:rsidR="0059716B" w:rsidRPr="00E96C5E" w:rsidRDefault="0059716B" w:rsidP="0098690D">
      <w:pPr>
        <w:spacing w:line="276" w:lineRule="auto"/>
        <w:jc w:val="center"/>
        <w:rPr>
          <w:rFonts w:ascii="Palatino Linotype" w:hAnsi="Palatino Linotype"/>
          <w:i/>
          <w:sz w:val="28"/>
          <w:lang w:val="nl-NL"/>
        </w:rPr>
      </w:pP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312EE1B5" w14:textId="77777777" w:rsidR="0059716B" w:rsidRPr="00E96C5E" w:rsidRDefault="0059716B" w:rsidP="0098690D">
      <w:pPr>
        <w:spacing w:line="276" w:lineRule="auto"/>
        <w:jc w:val="center"/>
        <w:rPr>
          <w:rFonts w:ascii="Palatino Linotype" w:hAnsi="Palatino Linotype"/>
          <w:sz w:val="28"/>
          <w:lang w:val="nl-NL"/>
        </w:rPr>
      </w:pPr>
      <w:proofErr w:type="gramStart"/>
      <w:r w:rsidRPr="00E96C5E">
        <w:rPr>
          <w:rFonts w:ascii="Palatino Linotype" w:hAnsi="Palatino Linotype"/>
          <w:sz w:val="28"/>
          <w:lang w:val="nl-NL"/>
        </w:rPr>
        <w:t>door</w:t>
      </w:r>
      <w:proofErr w:type="gramEnd"/>
    </w:p>
    <w:p w14:paraId="6E95A43C"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Kim de Bie</w:t>
      </w:r>
    </w:p>
    <w:p w14:paraId="7DCA7692"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Jeroen de Jong</w:t>
      </w:r>
    </w:p>
    <w:p w14:paraId="5B33CB14"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Rik Volger</w:t>
      </w:r>
    </w:p>
    <w:p w14:paraId="6D02AAD6" w14:textId="77777777" w:rsidR="0059716B" w:rsidRPr="00E96C5E" w:rsidRDefault="0059716B" w:rsidP="0098690D">
      <w:pPr>
        <w:spacing w:line="276" w:lineRule="auto"/>
        <w:jc w:val="center"/>
        <w:rPr>
          <w:rFonts w:ascii="Palatino Linotype" w:hAnsi="Palatino Linotype"/>
          <w:sz w:val="28"/>
          <w:lang w:val="nl-NL"/>
        </w:rPr>
      </w:pPr>
    </w:p>
    <w:p w14:paraId="1A60B527" w14:textId="77777777" w:rsidR="0059716B" w:rsidRPr="00E96C5E" w:rsidRDefault="0059716B" w:rsidP="0098690D">
      <w:pPr>
        <w:spacing w:line="276" w:lineRule="auto"/>
        <w:jc w:val="center"/>
        <w:rPr>
          <w:rFonts w:ascii="Palatino Linotype" w:hAnsi="Palatino Linotype"/>
          <w:sz w:val="28"/>
          <w:lang w:val="nl-NL"/>
        </w:rPr>
      </w:pPr>
    </w:p>
    <w:p w14:paraId="0B1251BE"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Universiteit van Amsterdam</w:t>
      </w:r>
    </w:p>
    <w:p w14:paraId="58D69ED1"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Heuristieken, prof. Daan van den Berg</w:t>
      </w:r>
    </w:p>
    <w:p w14:paraId="3C97ABFE" w14:textId="77777777" w:rsidR="0059716B" w:rsidRPr="00E96C5E" w:rsidRDefault="0059716B" w:rsidP="0098690D">
      <w:pPr>
        <w:spacing w:line="276" w:lineRule="auto"/>
        <w:jc w:val="center"/>
        <w:rPr>
          <w:rFonts w:ascii="Palatino Linotype" w:hAnsi="Palatino Linotype"/>
          <w:sz w:val="28"/>
          <w:lang w:val="nl-NL"/>
        </w:rPr>
      </w:pPr>
    </w:p>
    <w:p w14:paraId="21ADF09D" w14:textId="77777777" w:rsidR="009A7A5A"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18 december 2015</w:t>
      </w:r>
    </w:p>
    <w:p w14:paraId="28F47980" w14:textId="77777777" w:rsidR="009A7A5A" w:rsidRDefault="009A7A5A" w:rsidP="0098690D">
      <w:pPr>
        <w:spacing w:line="276" w:lineRule="auto"/>
        <w:rPr>
          <w:rFonts w:ascii="Palatino Linotype" w:hAnsi="Palatino Linotype"/>
          <w:b/>
          <w:lang w:val="nl-NL"/>
        </w:rPr>
      </w:pPr>
    </w:p>
    <w:p w14:paraId="45E5DB65" w14:textId="77777777" w:rsidR="000F4BA1" w:rsidRPr="00E96C5E" w:rsidRDefault="000F4BA1" w:rsidP="0098690D">
      <w:pPr>
        <w:spacing w:line="276" w:lineRule="auto"/>
        <w:rPr>
          <w:rFonts w:ascii="Palatino Linotype" w:hAnsi="Palatino Linotype"/>
          <w:b/>
          <w:lang w:val="nl-NL"/>
        </w:rPr>
      </w:pPr>
    </w:p>
    <w:p w14:paraId="1E1E9EDD" w14:textId="77777777" w:rsidR="009A7A5A" w:rsidRPr="00E96C5E" w:rsidRDefault="009A7A5A" w:rsidP="0098690D">
      <w:pPr>
        <w:spacing w:line="276" w:lineRule="auto"/>
        <w:rPr>
          <w:rFonts w:ascii="Palatino Linotype" w:hAnsi="Palatino Linotype"/>
          <w:b/>
          <w:lang w:val="nl-NL"/>
        </w:rPr>
      </w:pPr>
    </w:p>
    <w:p w14:paraId="17C150B7" w14:textId="77777777" w:rsidR="00B7757D" w:rsidRPr="0046519F" w:rsidRDefault="00DF1889" w:rsidP="0098690D">
      <w:pPr>
        <w:spacing w:line="276" w:lineRule="auto"/>
        <w:jc w:val="both"/>
        <w:rPr>
          <w:rFonts w:ascii="Palatino Linotype" w:hAnsi="Palatino Linotype"/>
          <w:i/>
          <w:lang w:val="nl-NL"/>
        </w:rPr>
      </w:pPr>
      <w:r w:rsidRPr="00FC0199">
        <w:rPr>
          <w:rFonts w:ascii="Palatino Linotype" w:hAnsi="Palatino Linotype"/>
          <w:b/>
          <w:i/>
          <w:u w:val="single"/>
          <w:lang w:val="nl-NL"/>
        </w:rPr>
        <w:t>Samenvatting</w:t>
      </w:r>
      <w:r w:rsidR="009A7A5A" w:rsidRPr="00E96C5E">
        <w:rPr>
          <w:rFonts w:ascii="Palatino Linotype" w:hAnsi="Palatino Linotype"/>
          <w:lang w:val="nl-NL"/>
        </w:rPr>
        <w:t xml:space="preserve">: </w:t>
      </w:r>
      <w:r w:rsidR="00FC0199">
        <w:rPr>
          <w:rFonts w:ascii="Palatino Linotype" w:hAnsi="Palatino Linotype"/>
          <w:i/>
          <w:lang w:val="nl-NL"/>
        </w:rPr>
        <w:t>In dit verslag wordt een aanpak van het grafen</w:t>
      </w:r>
      <w:r w:rsidR="004B51A8">
        <w:rPr>
          <w:rFonts w:ascii="Palatino Linotype" w:hAnsi="Palatino Linotype"/>
          <w:i/>
          <w:lang w:val="nl-NL"/>
        </w:rPr>
        <w:t xml:space="preserve">kleurprobleem gepresenteerd. </w:t>
      </w:r>
      <w:r w:rsidR="00FC0199">
        <w:rPr>
          <w:rFonts w:ascii="Palatino Linotype" w:hAnsi="Palatino Linotype"/>
          <w:i/>
          <w:lang w:val="nl-NL"/>
        </w:rPr>
        <w:t>De verschillende algoritmes</w:t>
      </w:r>
      <w:r w:rsidR="00873B32">
        <w:rPr>
          <w:rFonts w:ascii="Palatino Linotype" w:hAnsi="Palatino Linotype"/>
          <w:i/>
          <w:lang w:val="nl-NL"/>
        </w:rPr>
        <w:t xml:space="preserve"> en heuristieken</w:t>
      </w:r>
      <w:r w:rsidR="004B51A8">
        <w:rPr>
          <w:rFonts w:ascii="Palatino Linotype" w:hAnsi="Palatino Linotype"/>
          <w:i/>
          <w:lang w:val="nl-NL"/>
        </w:rPr>
        <w:t>, die zijn toegepast op een aantal kaarten en sociale netwerken,</w:t>
      </w:r>
      <w:r w:rsidR="00FC0199">
        <w:rPr>
          <w:rFonts w:ascii="Palatino Linotype" w:hAnsi="Palatino Linotype"/>
          <w:i/>
          <w:lang w:val="nl-NL"/>
        </w:rPr>
        <w:t xml:space="preserve"> die zijn gebruikt worden uitgelegd en </w:t>
      </w:r>
      <w:r w:rsidR="00ED508E">
        <w:rPr>
          <w:rFonts w:ascii="Palatino Linotype" w:hAnsi="Palatino Linotype"/>
          <w:i/>
          <w:lang w:val="nl-NL"/>
        </w:rPr>
        <w:t xml:space="preserve">de </w:t>
      </w:r>
      <w:r w:rsidR="004442F2">
        <w:rPr>
          <w:rFonts w:ascii="Palatino Linotype" w:hAnsi="Palatino Linotype"/>
          <w:i/>
          <w:lang w:val="nl-NL"/>
        </w:rPr>
        <w:t xml:space="preserve">resultaten worden met elkaar vergeleken. </w:t>
      </w:r>
      <w:r w:rsidR="003818E1">
        <w:rPr>
          <w:rFonts w:ascii="Palatino Linotype" w:hAnsi="Palatino Linotype"/>
          <w:i/>
          <w:lang w:val="nl-NL"/>
        </w:rPr>
        <w:t xml:space="preserve">Het </w:t>
      </w:r>
      <w:r w:rsidR="0046519F">
        <w:rPr>
          <w:rFonts w:ascii="Palatino Linotype" w:hAnsi="Palatino Linotype"/>
          <w:i/>
          <w:lang w:val="nl-NL"/>
        </w:rPr>
        <w:t xml:space="preserve">blijkt dat een depth-first aanpak gecombineerd met een </w:t>
      </w:r>
      <w:r w:rsidR="00E960EC">
        <w:rPr>
          <w:rFonts w:ascii="Palatino Linotype" w:hAnsi="Palatino Linotype"/>
          <w:i/>
          <w:lang w:val="nl-NL"/>
        </w:rPr>
        <w:t>greedy-coloring algoritme tot goede resultaten leidt</w:t>
      </w:r>
      <w:r w:rsidR="003818E1">
        <w:rPr>
          <w:rFonts w:ascii="Palatino Linotype" w:hAnsi="Palatino Linotype"/>
          <w:i/>
          <w:lang w:val="nl-NL"/>
        </w:rPr>
        <w:t xml:space="preserve">. </w:t>
      </w:r>
      <w:r w:rsidR="00E960EC">
        <w:rPr>
          <w:rFonts w:ascii="Palatino Linotype" w:hAnsi="Palatino Linotype"/>
          <w:i/>
          <w:lang w:val="nl-NL"/>
        </w:rPr>
        <w:t>Daarnaast worden enkele voorbeelden van bredere</w:t>
      </w:r>
      <w:r w:rsidR="000F4BA1">
        <w:rPr>
          <w:rFonts w:ascii="Palatino Linotype" w:hAnsi="Palatino Linotype"/>
          <w:i/>
          <w:lang w:val="nl-NL"/>
        </w:rPr>
        <w:t>, praktische</w:t>
      </w:r>
      <w:r w:rsidR="00E960EC">
        <w:rPr>
          <w:rFonts w:ascii="Palatino Linotype" w:hAnsi="Palatino Linotype"/>
          <w:i/>
          <w:lang w:val="nl-NL"/>
        </w:rPr>
        <w:t xml:space="preserve"> toepassingen van dit algoritme</w:t>
      </w:r>
      <w:r w:rsidR="00E73788">
        <w:rPr>
          <w:rFonts w:ascii="Palatino Linotype" w:hAnsi="Palatino Linotype"/>
          <w:i/>
          <w:lang w:val="nl-NL"/>
        </w:rPr>
        <w:t xml:space="preserve"> opgesomd. </w:t>
      </w:r>
      <w:r w:rsidR="00B7757D" w:rsidRPr="00E96C5E">
        <w:rPr>
          <w:rFonts w:ascii="Palatino Linotype" w:hAnsi="Palatino Linotype"/>
          <w:sz w:val="28"/>
          <w:lang w:val="nl-NL"/>
        </w:rPr>
        <w:br w:type="page"/>
      </w:r>
    </w:p>
    <w:p w14:paraId="6E423A72" w14:textId="77777777" w:rsidR="00B13941" w:rsidRPr="00E96C5E" w:rsidRDefault="00B13941" w:rsidP="0098690D">
      <w:pPr>
        <w:spacing w:line="276" w:lineRule="auto"/>
        <w:jc w:val="both"/>
        <w:rPr>
          <w:rFonts w:ascii="Palatino Linotype" w:hAnsi="Palatino Linotype"/>
          <w:b/>
          <w:sz w:val="21"/>
          <w:szCs w:val="21"/>
          <w:lang w:val="nl-NL"/>
        </w:rPr>
      </w:pPr>
      <w:r w:rsidRPr="00E96C5E">
        <w:rPr>
          <w:rFonts w:ascii="Palatino Linotype" w:hAnsi="Palatino Linotype"/>
          <w:b/>
          <w:sz w:val="21"/>
          <w:szCs w:val="21"/>
          <w:u w:val="single"/>
          <w:lang w:val="nl-NL"/>
        </w:rPr>
        <w:lastRenderedPageBreak/>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advertenties,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03A02F98" w14:textId="77777777" w:rsidR="009B4E23" w:rsidRPr="00E96C5E" w:rsidRDefault="009B4E23" w:rsidP="0098690D">
      <w:pPr>
        <w:spacing w:line="276" w:lineRule="auto"/>
        <w:jc w:val="both"/>
        <w:rPr>
          <w:rFonts w:ascii="Palatino Linotype" w:hAnsi="Palatino Linotype"/>
          <w:sz w:val="21"/>
          <w:szCs w:val="21"/>
          <w:lang w:val="nl-NL"/>
        </w:rPr>
      </w:pPr>
      <w:r w:rsidRPr="00E96C5E">
        <w:rPr>
          <w:rFonts w:ascii="Palatino Linotype" w:hAnsi="Palatino Linotype"/>
          <w:noProof/>
          <w:sz w:val="21"/>
          <w:szCs w:val="21"/>
          <w:lang w:val="nl-NL" w:eastAsia="nl-NL"/>
        </w:rPr>
        <mc:AlternateContent>
          <mc:Choice Requires="wps">
            <w:drawing>
              <wp:inline distT="0" distB="0" distL="0" distR="0" wp14:anchorId="76F9172A" wp14:editId="4CFAA5DC">
                <wp:extent cx="6591300" cy="1571625"/>
                <wp:effectExtent l="0" t="0" r="0" b="9525"/>
                <wp:docPr id="1" name="Text Box 1"/>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63E1E" w14:textId="77777777" w:rsidR="009B4E23" w:rsidRDefault="009B4E23" w:rsidP="00FA6909">
                            <w:pPr>
                              <w:jc w:val="center"/>
                            </w:pPr>
                            <w:r w:rsidRPr="009B4E23">
                              <w:rPr>
                                <w:noProof/>
                                <w:lang w:val="nl-NL" w:eastAsia="nl-NL"/>
                              </w:rPr>
                              <w:drawing>
                                <wp:inline distT="0" distB="0" distL="0" distR="0" wp14:anchorId="7370D0AD" wp14:editId="4A0272C9">
                                  <wp:extent cx="1674817" cy="154800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a:extLst>
                                              <a:ext uri="{28A0092B-C50C-407E-A947-70E740481C1C}">
                                                <a14:useLocalDpi xmlns:a14="http://schemas.microsoft.com/office/drawing/2010/main" val="0"/>
                                              </a:ext>
                                            </a:extLst>
                                          </a:blip>
                                          <a:srcRect l="7582" t="3232" r="4693" b="-1"/>
                                          <a:stretch/>
                                        </pic:blipFill>
                                        <pic:spPr bwMode="auto">
                                          <a:xfrm>
                                            <a:off x="0" y="0"/>
                                            <a:ext cx="1674817" cy="1548000"/>
                                          </a:xfrm>
                                          <a:prstGeom prst="rect">
                                            <a:avLst/>
                                          </a:prstGeom>
                                          <a:ln>
                                            <a:noFill/>
                                          </a:ln>
                                          <a:extLst>
                                            <a:ext uri="{53640926-AAD7-44D8-BBD7-CCE9431645EC}">
                                              <a14:shadowObscured xmlns:a14="http://schemas.microsoft.com/office/drawing/2010/main"/>
                                            </a:ext>
                                          </a:extLst>
                                        </pic:spPr>
                                      </pic:pic>
                                    </a:graphicData>
                                  </a:graphic>
                                </wp:inline>
                              </w:drawing>
                            </w:r>
                            <w:r w:rsidR="00FA6909">
                              <w:tab/>
                            </w:r>
                            <w:r w:rsidRPr="009B4E23">
                              <w:rPr>
                                <w:noProof/>
                                <w:lang w:val="nl-NL" w:eastAsia="nl-NL"/>
                              </w:rPr>
                              <w:drawing>
                                <wp:inline distT="0" distB="0" distL="0" distR="0" wp14:anchorId="5AFA5F43" wp14:editId="522569CD">
                                  <wp:extent cx="1781175" cy="1473835"/>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473835"/>
                                          </a:xfrm>
                                          <a:prstGeom prst="rect">
                                            <a:avLst/>
                                          </a:prstGeom>
                                        </pic:spPr>
                                      </pic:pic>
                                    </a:graphicData>
                                  </a:graphic>
                                </wp:inline>
                              </w:drawing>
                            </w:r>
                            <w:r w:rsidR="00FA6909">
                              <w:tab/>
                            </w:r>
                            <w:r w:rsidR="00FA6909" w:rsidRPr="00FA6909">
                              <w:rPr>
                                <w:noProof/>
                                <w:lang w:val="nl-NL" w:eastAsia="nl-NL"/>
                              </w:rPr>
                              <w:drawing>
                                <wp:inline distT="0" distB="0" distL="0" distR="0" wp14:anchorId="0058BCDC" wp14:editId="6752002A">
                                  <wp:extent cx="2270042" cy="1422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F9172A" id="_x0000_t202" coordsize="21600,21600" o:spt="202" path="m0,0l0,21600,21600,21600,21600,0xe">
                <v:stroke joinstyle="miter"/>
                <v:path gradientshapeok="t" o:connecttype="rect"/>
              </v:shapetype>
              <v:shape id="Text_x0020_Box_x0020_1" o:spid="_x0000_s1026" type="#_x0000_t202" style="width:519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" fillcolor="white [3201]" stroked="f" strokeweight=".5pt">
                <v:textbox>
                  <w:txbxContent>
                    <w:p w14:paraId="4DC63E1E" w14:textId="77777777" w:rsidR="009B4E23" w:rsidRDefault="009B4E23" w:rsidP="00FA6909">
                      <w:pPr>
                        <w:jc w:val="center"/>
                      </w:pPr>
                      <w:r w:rsidRPr="009B4E23">
                        <w:rPr>
                          <w:noProof/>
                          <w:lang w:val="nl-NL" w:eastAsia="nl-NL"/>
                        </w:rPr>
                        <w:drawing>
                          <wp:inline distT="0" distB="0" distL="0" distR="0" wp14:anchorId="7370D0AD" wp14:editId="4A0272C9">
                            <wp:extent cx="1674817" cy="154800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a:extLst>
                                        <a:ext uri="{28A0092B-C50C-407E-A947-70E740481C1C}">
                                          <a14:useLocalDpi xmlns:a14="http://schemas.microsoft.com/office/drawing/2010/main" val="0"/>
                                        </a:ext>
                                      </a:extLst>
                                    </a:blip>
                                    <a:srcRect l="7582" t="3232" r="4693" b="-1"/>
                                    <a:stretch/>
                                  </pic:blipFill>
                                  <pic:spPr bwMode="auto">
                                    <a:xfrm>
                                      <a:off x="0" y="0"/>
                                      <a:ext cx="1674817" cy="1548000"/>
                                    </a:xfrm>
                                    <a:prstGeom prst="rect">
                                      <a:avLst/>
                                    </a:prstGeom>
                                    <a:ln>
                                      <a:noFill/>
                                    </a:ln>
                                    <a:extLst>
                                      <a:ext uri="{53640926-AAD7-44D8-BBD7-CCE9431645EC}">
                                        <a14:shadowObscured xmlns:a14="http://schemas.microsoft.com/office/drawing/2010/main"/>
                                      </a:ext>
                                    </a:extLst>
                                  </pic:spPr>
                                </pic:pic>
                              </a:graphicData>
                            </a:graphic>
                          </wp:inline>
                        </w:drawing>
                      </w:r>
                      <w:r w:rsidR="00FA6909">
                        <w:tab/>
                      </w:r>
                      <w:r w:rsidRPr="009B4E23">
                        <w:rPr>
                          <w:noProof/>
                          <w:lang w:val="nl-NL" w:eastAsia="nl-NL"/>
                        </w:rPr>
                        <w:drawing>
                          <wp:inline distT="0" distB="0" distL="0" distR="0" wp14:anchorId="5AFA5F43" wp14:editId="522569CD">
                            <wp:extent cx="1781175" cy="1473835"/>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473835"/>
                                    </a:xfrm>
                                    <a:prstGeom prst="rect">
                                      <a:avLst/>
                                    </a:prstGeom>
                                  </pic:spPr>
                                </pic:pic>
                              </a:graphicData>
                            </a:graphic>
                          </wp:inline>
                        </w:drawing>
                      </w:r>
                      <w:r w:rsidR="00FA6909">
                        <w:tab/>
                      </w:r>
                      <w:r w:rsidR="00FA6909" w:rsidRPr="00FA6909">
                        <w:rPr>
                          <w:noProof/>
                          <w:lang w:val="nl-NL" w:eastAsia="nl-NL"/>
                        </w:rPr>
                        <w:drawing>
                          <wp:inline distT="0" distB="0" distL="0" distR="0" wp14:anchorId="0058BCDC" wp14:editId="6752002A">
                            <wp:extent cx="2270042" cy="1422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txbxContent>
                </v:textbox>
                <w10:anchorlock/>
              </v:shape>
            </w:pict>
          </mc:Fallback>
        </mc:AlternateContent>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77777777"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w:t>
      </w:r>
      <w:proofErr w:type="spellStart"/>
      <w:r w:rsidR="0093477D">
        <w:rPr>
          <w:rFonts w:ascii="Palatino Linotype" w:hAnsi="Palatino Linotype"/>
          <w:sz w:val="21"/>
          <w:szCs w:val="21"/>
          <w:lang w:val="nl-NL"/>
        </w:rPr>
        <w:t>Rajasthan</w:t>
      </w:r>
      <w:proofErr w:type="spellEnd"/>
      <w:r w:rsidR="0093477D">
        <w:rPr>
          <w:rFonts w:ascii="Palatino Linotype" w:hAnsi="Palatino Linotype"/>
          <w:sz w:val="21"/>
          <w:szCs w:val="21"/>
          <w:lang w:val="nl-NL"/>
        </w:rPr>
        <w:t>)</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Verenigde Staten)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 allemaal uit 100 knopen, maar </w:t>
      </w:r>
      <w:r w:rsidR="000A6092" w:rsidRPr="00E96C5E">
        <w:rPr>
          <w:rFonts w:ascii="Palatino Linotype" w:hAnsi="Palatino Linotype"/>
          <w:sz w:val="21"/>
          <w:szCs w:val="21"/>
          <w:lang w:val="nl-NL"/>
        </w:rPr>
        <w:t>hebben</w:t>
      </w:r>
      <w:r w:rsidR="00913C8C" w:rsidRPr="00E96C5E">
        <w:rPr>
          <w:rFonts w:ascii="Palatino Linotype" w:hAnsi="Palatino Linotype"/>
          <w:sz w:val="21"/>
          <w:szCs w:val="21"/>
          <w:lang w:val="nl-NL"/>
        </w:rPr>
        <w:t xml:space="preserve"> een</w:t>
      </w:r>
      <w:r w:rsidR="00F8409C" w:rsidRPr="00E96C5E">
        <w:rPr>
          <w:rFonts w:ascii="Palatino Linotype" w:hAnsi="Palatino Linotype"/>
          <w:sz w:val="21"/>
          <w:szCs w:val="21"/>
          <w:lang w:val="nl-NL"/>
        </w:rPr>
        <w:t xml:space="preserve"> verschillend aantal connecties (respectievelijk </w:t>
      </w:r>
      <w:r w:rsidR="008F6B65" w:rsidRPr="00E96C5E">
        <w:rPr>
          <w:rFonts w:ascii="Palatino Linotype" w:hAnsi="Palatino Linotype"/>
          <w:sz w:val="21"/>
          <w:szCs w:val="21"/>
          <w:lang w:val="nl-NL"/>
        </w:rPr>
        <w:t>260</w:t>
      </w:r>
      <w:r w:rsidR="00D67DCF" w:rsidRPr="00E96C5E">
        <w:rPr>
          <w:rFonts w:ascii="Palatino Linotype" w:hAnsi="Palatino Linotype"/>
          <w:sz w:val="21"/>
          <w:szCs w:val="21"/>
          <w:lang w:val="nl-NL"/>
        </w:rPr>
        <w:t>, 210</w:t>
      </w:r>
      <w:r w:rsidR="00F8409C" w:rsidRPr="00E96C5E">
        <w:rPr>
          <w:rFonts w:ascii="Palatino Linotype" w:hAnsi="Palatino Linotype"/>
          <w:sz w:val="21"/>
          <w:szCs w:val="21"/>
          <w:lang w:val="nl-NL"/>
        </w:rPr>
        <w:t xml:space="preserve"> en </w:t>
      </w:r>
      <w:r w:rsidR="00150AA3" w:rsidRPr="00E96C5E">
        <w:rPr>
          <w:rFonts w:ascii="Palatino Linotype" w:hAnsi="Palatino Linotype"/>
          <w:sz w:val="21"/>
          <w:szCs w:val="21"/>
          <w:lang w:val="nl-NL"/>
        </w:rPr>
        <w:t>235</w:t>
      </w:r>
      <w:r w:rsidR="00F8409C" w:rsidRPr="00E96C5E">
        <w:rPr>
          <w:rFonts w:ascii="Palatino Linotype" w:hAnsi="Palatino Linotype"/>
          <w:sz w:val="21"/>
          <w:szCs w:val="21"/>
          <w:lang w:val="nl-NL"/>
        </w:rPr>
        <w:t>).</w:t>
      </w:r>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proofErr w:type="gramStart"/>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proofErr w:type="gramEnd"/>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een zeer lastig computationeel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de graaf met het kleinste aantal connecties</w:t>
      </w:r>
      <w:r w:rsidR="00354062" w:rsidRPr="00E96C5E">
        <w:rPr>
          <w:rFonts w:ascii="Palatino Linotype" w:hAnsi="Palatino Linotype"/>
          <w:sz w:val="21"/>
          <w:szCs w:val="21"/>
          <w:lang w:val="nl-NL"/>
        </w:rPr>
        <w:t xml:space="preserve">) </w:t>
      </w:r>
      <w:proofErr w:type="gramStart"/>
      <w:r w:rsidR="00354062" w:rsidRPr="00E96C5E">
        <w:rPr>
          <w:rFonts w:ascii="Palatino Linotype" w:hAnsi="Palatino Linotype"/>
          <w:sz w:val="21"/>
          <w:szCs w:val="21"/>
          <w:lang w:val="nl-NL"/>
        </w:rPr>
        <w:lastRenderedPageBreak/>
        <w:t>bijvoorbeeld</w:t>
      </w:r>
      <w:proofErr w:type="gramEnd"/>
      <w:r w:rsidR="00354062" w:rsidRPr="00E96C5E">
        <w:rPr>
          <w:rFonts w:ascii="Palatino Linotype" w:hAnsi="Palatino Linotype"/>
          <w:sz w:val="21"/>
          <w:szCs w:val="21"/>
          <w:lang w:val="nl-NL"/>
        </w:rPr>
        <w:t xml:space="preserve">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Voetnootmarkering"/>
          <w:rFonts w:ascii="Palatino Linotype" w:hAnsi="Palatino Linotype"/>
          <w:sz w:val="21"/>
          <w:szCs w:val="21"/>
          <w:lang w:val="nl-NL"/>
        </w:rPr>
        <w:footnoteReference w:id="1"/>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w:t>
      </w:r>
      <w:proofErr w:type="gramStart"/>
      <w:r w:rsidR="00ED4495" w:rsidRPr="00E96C5E">
        <w:rPr>
          <w:rFonts w:ascii="Palatino Linotype" w:hAnsi="Palatino Linotype"/>
          <w:sz w:val="21"/>
          <w:szCs w:val="21"/>
          <w:lang w:val="nl-NL"/>
        </w:rPr>
        <w:t>kleuren,  realistisch</w:t>
      </w:r>
      <w:proofErr w:type="gramEnd"/>
      <w:r w:rsidR="00ED4495" w:rsidRPr="00E96C5E">
        <w:rPr>
          <w:rFonts w:ascii="Palatino Linotype" w:hAnsi="Palatino Linotype"/>
          <w:sz w:val="21"/>
          <w:szCs w:val="21"/>
          <w:lang w:val="nl-NL"/>
        </w:rPr>
        <w:t xml:space="preserve">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F26254" w:rsidRPr="00E96C5E">
        <w:rPr>
          <w:rFonts w:ascii="Palatino Linotype" w:hAnsi="Palatino Linotype"/>
          <w:sz w:val="21"/>
          <w:szCs w:val="21"/>
          <w:lang w:val="nl-NL"/>
        </w:rPr>
        <w:t>Dit is al te groot om middels een ‘brute force’ aanpak door te rekenen</w:t>
      </w:r>
      <w:r w:rsidR="00650BB9" w:rsidRPr="00E96C5E">
        <w:rPr>
          <w:rFonts w:ascii="Palatino Linotype" w:hAnsi="Palatino Linotype"/>
          <w:sz w:val="21"/>
          <w:szCs w:val="21"/>
          <w:lang w:val="nl-NL"/>
        </w:rPr>
        <w:t xml:space="preserve">. 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w:t>
      </w:r>
      <w:proofErr w:type="gramStart"/>
      <w:r w:rsidRPr="00E96C5E">
        <w:rPr>
          <w:rFonts w:ascii="Palatino Linotype" w:hAnsi="Palatino Linotype"/>
          <w:sz w:val="21"/>
          <w:szCs w:val="21"/>
          <w:lang w:val="nl-NL"/>
        </w:rPr>
        <w:t>één voor één</w:t>
      </w:r>
      <w:proofErr w:type="gramEnd"/>
      <w:r w:rsidRPr="00E96C5E">
        <w:rPr>
          <w:rFonts w:ascii="Palatino Linotype" w:hAnsi="Palatino Linotype"/>
          <w:sz w:val="21"/>
          <w:szCs w:val="21"/>
          <w:lang w:val="nl-NL"/>
        </w:rPr>
        <w:t xml:space="preserve">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w:t>
      </w:r>
      <w:proofErr w:type="gramStart"/>
      <w:r w:rsidR="00CC222C" w:rsidRPr="00E96C5E">
        <w:rPr>
          <w:rFonts w:ascii="Palatino Linotype" w:hAnsi="Palatino Linotype"/>
          <w:sz w:val="21"/>
          <w:szCs w:val="21"/>
          <w:lang w:val="nl-NL"/>
        </w:rPr>
        <w:t>rood gekleurd</w:t>
      </w:r>
      <w:proofErr w:type="gramEnd"/>
      <w:r w:rsidR="00CC222C" w:rsidRPr="00E96C5E">
        <w:rPr>
          <w:rFonts w:ascii="Palatino Linotype" w:hAnsi="Palatino Linotype"/>
          <w:sz w:val="21"/>
          <w:szCs w:val="21"/>
          <w:lang w:val="nl-NL"/>
        </w:rPr>
        <w:t xml:space="preserve">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 voor A.</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w:t>
      </w:r>
      <w:proofErr w:type="gramStart"/>
      <w:r w:rsidRPr="00E96C5E">
        <w:rPr>
          <w:rFonts w:ascii="Palatino Linotype" w:hAnsi="Palatino Linotype"/>
          <w:sz w:val="21"/>
          <w:szCs w:val="21"/>
          <w:lang w:val="nl-NL"/>
        </w:rPr>
        <w:t>één voor éé</w:t>
      </w:r>
      <w:r w:rsidR="002C7D1A" w:rsidRPr="00E96C5E">
        <w:rPr>
          <w:rFonts w:ascii="Palatino Linotype" w:hAnsi="Palatino Linotype"/>
          <w:sz w:val="21"/>
          <w:szCs w:val="21"/>
          <w:lang w:val="nl-NL"/>
        </w:rPr>
        <w:t>n</w:t>
      </w:r>
      <w:proofErr w:type="gramEnd"/>
      <w:r w:rsidR="002C7D1A" w:rsidRPr="00E96C5E">
        <w:rPr>
          <w:rFonts w:ascii="Palatino Linotype" w:hAnsi="Palatino Linotype"/>
          <w:sz w:val="21"/>
          <w:szCs w:val="21"/>
          <w:lang w:val="nl-NL"/>
        </w:rPr>
        <w:t xml:space="preserve">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w:t>
      </w:r>
      <w:r w:rsidR="007D3E86" w:rsidRPr="00E96C5E">
        <w:rPr>
          <w:rFonts w:ascii="Palatino Linotype" w:hAnsi="Palatino Linotype"/>
          <w:sz w:val="21"/>
          <w:szCs w:val="21"/>
          <w:lang w:val="nl-NL"/>
        </w:rPr>
        <w:lastRenderedPageBreak/>
        <w:t>Bij greedy coloring wordt de knopenlijst echter slechts eenmaal doorlopen en wordt er steeds een nieuwe 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w:t>
      </w:r>
      <w:proofErr w:type="gramStart"/>
      <w:r w:rsidR="00644EF7" w:rsidRPr="00E96C5E">
        <w:rPr>
          <w:rFonts w:ascii="Palatino Linotype" w:hAnsi="Palatino Linotype"/>
          <w:sz w:val="21"/>
          <w:szCs w:val="21"/>
          <w:lang w:val="nl-NL"/>
        </w:rPr>
        <w:t>maximum aantal</w:t>
      </w:r>
      <w:proofErr w:type="gramEnd"/>
      <w:r w:rsidR="00644EF7" w:rsidRPr="00E96C5E">
        <w:rPr>
          <w:rFonts w:ascii="Palatino Linotype" w:hAnsi="Palatino Linotype"/>
          <w:sz w:val="21"/>
          <w:szCs w:val="21"/>
          <w:lang w:val="nl-NL"/>
        </w:rPr>
        <w:t xml:space="preserve">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77777777"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Door het prior</w:t>
      </w:r>
      <w:r w:rsidR="00C946EF" w:rsidRPr="00E96C5E">
        <w:rPr>
          <w:rFonts w:ascii="Palatino Linotype" w:hAnsi="Palatino Linotype"/>
          <w:sz w:val="21"/>
          <w:szCs w:val="21"/>
          <w:lang w:val="nl-NL"/>
        </w:rPr>
        <w:t xml:space="preserve">iseren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77777777"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hebben we het greedy-coloringmechanisme (oftewel: kleuren in een lijst afwerken, en zo lang mogelijk dezelfde kleur gebruiken) verder geperfectioneerd. Waar in versie twee gewerkt wordt met een willekeurige lijstvolgorde, 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prioriseren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7A2E9180" w14:textId="77777777" w:rsidR="00C130AF" w:rsidRDefault="00A9673D" w:rsidP="00E02650">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computationele) zekerheid gezegd kan worden dat het het chromatisch getal bereikt heeft.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 </w:t>
      </w:r>
      <w:r w:rsidR="00C130AF">
        <w:rPr>
          <w:rFonts w:ascii="Palatino Linotype" w:hAnsi="Palatino Linotype"/>
          <w:sz w:val="21"/>
          <w:szCs w:val="21"/>
          <w:lang w:val="nl-NL"/>
        </w:rPr>
        <w:t xml:space="preserve">een oneven aantal buur 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 xml:space="preserve">et chromatisch getal minimaal gelijk aan het aantal overlappende connecties, plus </w:t>
      </w:r>
      <w:proofErr w:type="gramStart"/>
      <w:r w:rsidR="003324C2" w:rsidRPr="00E96C5E">
        <w:rPr>
          <w:rFonts w:ascii="Palatino Linotype" w:hAnsi="Palatino Linotype"/>
          <w:sz w:val="21"/>
          <w:szCs w:val="21"/>
          <w:lang w:val="nl-NL"/>
        </w:rPr>
        <w:t xml:space="preserve">één </w:t>
      </w:r>
      <w:r w:rsidR="003324C2">
        <w:rPr>
          <w:rFonts w:ascii="Palatino Linotype" w:hAnsi="Palatino Linotype"/>
          <w:sz w:val="21"/>
          <w:szCs w:val="21"/>
          <w:lang w:val="nl-NL"/>
        </w:rPr>
        <w:t>.</w:t>
      </w:r>
      <w:proofErr w:type="gramEnd"/>
      <w:r w:rsidR="003324C2">
        <w:rPr>
          <w:rFonts w:ascii="Palatino Linotype" w:hAnsi="Palatino Linotype"/>
          <w:sz w:val="21"/>
          <w:szCs w:val="21"/>
          <w:lang w:val="nl-NL"/>
        </w:rPr>
        <w:t xml:space="preserve"> </w:t>
      </w:r>
      <w:r w:rsidR="001737C1">
        <w:rPr>
          <w:rFonts w:ascii="Palatino Linotype" w:hAnsi="Palatino Linotype"/>
          <w:sz w:val="21"/>
          <w:szCs w:val="21"/>
          <w:lang w:val="nl-NL"/>
        </w:rPr>
        <w:t>Op afbeelding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 xml:space="preserve">knoop A een unieke kleur heeft, want alle andere knopen </w:t>
      </w:r>
      <w:r w:rsidR="00C130AF">
        <w:rPr>
          <w:rFonts w:ascii="Palatino Linotype" w:hAnsi="Palatino Linotype"/>
          <w:sz w:val="21"/>
          <w:szCs w:val="21"/>
          <w:lang w:val="nl-NL"/>
        </w:rPr>
        <w:lastRenderedPageBreak/>
        <w:t xml:space="preserve">zijn daarmee verbo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F) moeten dus andere kleuren krijgen. Omdat dit aantal oneven is (vijf), kan dit niet met twee kleuren gedaan worden (om en om)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mliggend land heeft hierbij minimaal drie connecties. Dat hoeft niet zo te zijn bij bijvoorbeeld een sociaal netwerk</w:t>
      </w:r>
      <w:r w:rsidR="00B53C6F">
        <w:rPr>
          <w:rFonts w:ascii="Palatino Linotype" w:hAnsi="Palatino Linotype"/>
          <w:sz w:val="21"/>
          <w:szCs w:val="21"/>
          <w:lang w:val="nl-NL"/>
        </w:rPr>
        <w:t>, di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Een methode die wel altijd geldt is</w:t>
      </w:r>
      <w:r w:rsidR="0030105B">
        <w:rPr>
          <w:rFonts w:ascii="Palatino Linotype" w:hAnsi="Palatino Linotype"/>
          <w:sz w:val="21"/>
          <w:szCs w:val="21"/>
          <w:lang w:val="nl-NL"/>
        </w:rPr>
        <w:t xml:space="preserve"> het aantal directe connecties bijhouden. Hierbij gaat het om knopen die allemaal buren van elkaar zijn. Gebieden zijn niet aan elkaar verbonden als het om een verbindingspunt gaat. Afbeelding 2b geeft dit weer.</w:t>
      </w:r>
      <w:r w:rsidR="00E02650">
        <w:rPr>
          <w:rFonts w:ascii="Palatino Linotype" w:hAnsi="Palatino Linotype"/>
          <w:sz w:val="21"/>
          <w:szCs w:val="21"/>
          <w:lang w:val="nl-NL"/>
        </w:rPr>
        <w:t xml:space="preserve"> Bij onze resultaten is Q en X geen buur van elkaar, en ook </w:t>
      </w:r>
      <w:r w:rsidR="00E02650">
        <w:rPr>
          <w:rFonts w:ascii="Palatino Linotype" w:hAnsi="Palatino Linotype"/>
          <w:noProof/>
          <w:sz w:val="21"/>
          <w:szCs w:val="21"/>
          <w:lang w:val="nl-NL" w:eastAsia="nl-NL"/>
        </w:rPr>
        <w:drawing>
          <wp:anchor distT="0" distB="0" distL="114300" distR="114300" simplePos="0" relativeHeight="251659264" behindDoc="0" locked="0" layoutInCell="1" allowOverlap="1" wp14:anchorId="219C2275" wp14:editId="7DE2B79E">
            <wp:simplePos x="0" y="0"/>
            <wp:positionH relativeFrom="column">
              <wp:posOffset>965835</wp:posOffset>
            </wp:positionH>
            <wp:positionV relativeFrom="paragraph">
              <wp:posOffset>1913890</wp:posOffset>
            </wp:positionV>
            <wp:extent cx="1579245" cy="1911985"/>
            <wp:effectExtent l="0" t="0" r="0" b="0"/>
            <wp:wrapTopAndBottom/>
            <wp:docPr id="5"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650">
        <w:rPr>
          <w:rFonts w:ascii="Palatino Linotype" w:hAnsi="Palatino Linotype"/>
          <w:noProof/>
          <w:sz w:val="21"/>
          <w:szCs w:val="21"/>
          <w:lang w:val="nl-NL" w:eastAsia="nl-NL"/>
        </w:rPr>
        <w:drawing>
          <wp:anchor distT="0" distB="0" distL="114300" distR="114300" simplePos="0" relativeHeight="251660288" behindDoc="0" locked="0" layoutInCell="1" allowOverlap="1" wp14:anchorId="1723E5EB" wp14:editId="57383027">
            <wp:simplePos x="0" y="0"/>
            <wp:positionH relativeFrom="column">
              <wp:posOffset>3481705</wp:posOffset>
            </wp:positionH>
            <wp:positionV relativeFrom="paragraph">
              <wp:posOffset>1910715</wp:posOffset>
            </wp:positionV>
            <wp:extent cx="1793875" cy="1824355"/>
            <wp:effectExtent l="0" t="0" r="9525" b="4445"/>
            <wp:wrapTopAndBottom/>
            <wp:docPr id="9"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875" cy="182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650">
        <w:rPr>
          <w:rFonts w:ascii="Palatino Linotype" w:hAnsi="Palatino Linotype"/>
          <w:sz w:val="21"/>
          <w:szCs w:val="21"/>
          <w:lang w:val="nl-NL"/>
        </w:rPr>
        <w:t>Y en Z niet.</w:t>
      </w:r>
    </w:p>
    <w:p w14:paraId="6790CE10" w14:textId="77777777" w:rsidR="00E02650" w:rsidRPr="00E96C5E" w:rsidRDefault="00E02650" w:rsidP="00E02650">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t>Figuur 2</w:t>
      </w:r>
      <w:r w:rsidRPr="00E96C5E">
        <w:rPr>
          <w:rFonts w:ascii="Palatino Linotype" w:hAnsi="Palatino Linotype"/>
          <w:i/>
          <w:sz w:val="18"/>
          <w:szCs w:val="21"/>
          <w:lang w:val="nl-NL"/>
        </w:rPr>
        <w:t xml:space="preserve"> </w:t>
      </w:r>
      <w:r>
        <w:rPr>
          <w:rFonts w:ascii="Palatino Linotype" w:hAnsi="Palatino Linotype"/>
          <w:i/>
          <w:sz w:val="18"/>
          <w:szCs w:val="21"/>
          <w:lang w:val="nl-NL"/>
        </w:rPr>
        <w:t>a en b</w:t>
      </w:r>
      <w:r w:rsidRPr="00E96C5E">
        <w:rPr>
          <w:rFonts w:ascii="Palatino Linotype" w:hAnsi="Palatino Linotype"/>
          <w:i/>
          <w:sz w:val="18"/>
          <w:szCs w:val="21"/>
          <w:lang w:val="nl-NL"/>
        </w:rPr>
        <w:t xml:space="preserve">– </w:t>
      </w:r>
      <w:r>
        <w:rPr>
          <w:rFonts w:ascii="Palatino Linotype" w:hAnsi="Palatino Linotype"/>
          <w:i/>
          <w:sz w:val="18"/>
          <w:szCs w:val="21"/>
          <w:lang w:val="nl-NL"/>
        </w:rPr>
        <w:t xml:space="preserve">oneven buren aantal en </w:t>
      </w:r>
      <w:proofErr w:type="spellStart"/>
      <w:r>
        <w:rPr>
          <w:rFonts w:ascii="Palatino Linotype" w:hAnsi="Palatino Linotype"/>
          <w:i/>
          <w:sz w:val="18"/>
          <w:szCs w:val="21"/>
          <w:lang w:val="nl-NL"/>
        </w:rPr>
        <w:t>verbindspunten</w:t>
      </w:r>
      <w:proofErr w:type="spellEnd"/>
      <w:r>
        <w:rPr>
          <w:rFonts w:ascii="Palatino Linotype" w:hAnsi="Palatino Linotype"/>
          <w:i/>
          <w:sz w:val="18"/>
          <w:szCs w:val="21"/>
          <w:lang w:val="nl-NL"/>
        </w:rPr>
        <w:t xml:space="preserve">. </w:t>
      </w:r>
    </w:p>
    <w:p w14:paraId="393E31AD" w14:textId="77777777" w:rsidR="00E02650" w:rsidRDefault="00E02650" w:rsidP="0098690D">
      <w:pPr>
        <w:spacing w:line="276" w:lineRule="auto"/>
        <w:ind w:firstLine="720"/>
        <w:jc w:val="both"/>
        <w:rPr>
          <w:rFonts w:ascii="Palatino Linotype" w:hAnsi="Palatino Linotype"/>
          <w:sz w:val="21"/>
          <w:szCs w:val="21"/>
          <w:lang w:val="nl-NL"/>
        </w:rPr>
      </w:pPr>
    </w:p>
    <w:p w14:paraId="220488F9" w14:textId="77777777" w:rsidR="00C028B4" w:rsidRDefault="00E50BAC"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Merk hierbij</w:t>
      </w:r>
      <w:r w:rsidR="00DD4B17" w:rsidRPr="00E96C5E">
        <w:rPr>
          <w:rFonts w:ascii="Palatino Linotype" w:hAnsi="Palatino Linotype"/>
          <w:sz w:val="21"/>
          <w:szCs w:val="21"/>
          <w:lang w:val="nl-NL"/>
        </w:rPr>
        <w:t xml:space="preserve"> op dat het aantal vereiste kleuren direct gerelateerd is aan de toestandsruimte. Het inkleuren van een graaf wordt dus moeilijker 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 xml:space="preserve">overlappende connecties (grote ‘clusters’).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14:paraId="73704BB2" w14:textId="77777777" w:rsidR="001B7D2E" w:rsidRPr="00E96C5E" w:rsidRDefault="001B7D2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w:t>
      </w:r>
      <w:proofErr w:type="gramStart"/>
      <w:r w:rsidRPr="00E96C5E">
        <w:rPr>
          <w:rFonts w:ascii="Palatino Linotype" w:hAnsi="Palatino Linotype"/>
          <w:sz w:val="21"/>
          <w:szCs w:val="21"/>
          <w:lang w:val="nl-NL"/>
        </w:rPr>
        <w:t>de</w:t>
      </w:r>
      <w:proofErr w:type="gramEnd"/>
      <w:r w:rsidRPr="00E96C5E">
        <w:rPr>
          <w:rFonts w:ascii="Palatino Linotype" w:hAnsi="Palatino Linotype"/>
          <w:sz w:val="21"/>
          <w:szCs w:val="21"/>
          <w:lang w:val="nl-NL"/>
        </w:rPr>
        <w:t xml:space="preserve"> grafieken]</w:t>
      </w:r>
    </w:p>
    <w:p w14:paraId="3614D10B" w14:textId="77777777" w:rsidR="001B7D2E" w:rsidRPr="00E96C5E" w:rsidRDefault="001B7D2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w:t>
      </w:r>
      <w:r w:rsidR="00677C4D" w:rsidRPr="00E96C5E">
        <w:rPr>
          <w:rFonts w:ascii="Palatino Linotype" w:hAnsi="Palatino Linotype"/>
          <w:sz w:val="21"/>
          <w:szCs w:val="21"/>
          <w:lang w:val="nl-NL"/>
        </w:rPr>
        <w:t>bovenstaande grafieken tonen aan da</w:t>
      </w:r>
      <w:bookmarkStart w:id="0" w:name="_GoBack"/>
      <w:bookmarkEnd w:id="0"/>
      <w:r w:rsidR="00677C4D" w:rsidRPr="00E96C5E">
        <w:rPr>
          <w:rFonts w:ascii="Palatino Linotype" w:hAnsi="Palatino Linotype"/>
          <w:sz w:val="21"/>
          <w:szCs w:val="21"/>
          <w:lang w:val="nl-NL"/>
        </w:rPr>
        <w:t xml:space="preserve">t de heuristieken en pruningtechnieken zoals doorgevoerd in de verschillende versies van ons algoritme het inkleurings-proces steeds iets versnellen. Met name bij de complexere grafen wordt het duidelijk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prioriseren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flinke vertraging doorvoert. Dit ligt </w:t>
      </w:r>
      <w:r w:rsidR="004B5C5B" w:rsidRPr="00E96C5E">
        <w:rPr>
          <w:rFonts w:ascii="Palatino Linotype" w:hAnsi="Palatino Linotype"/>
          <w:sz w:val="21"/>
          <w:szCs w:val="21"/>
          <w:lang w:val="nl-NL"/>
        </w:rPr>
        <w:t xml:space="preserve">binnen de lijn van verwachting: het algoritme begint met het aantal kleuren dat absoluut minimaal nodig is. De toestandsruimte van dit </w:t>
      </w:r>
      <w:proofErr w:type="gramStart"/>
      <w:r w:rsidR="004B5C5B" w:rsidRPr="00E96C5E">
        <w:rPr>
          <w:rFonts w:ascii="Palatino Linotype" w:hAnsi="Palatino Linotype"/>
          <w:sz w:val="21"/>
          <w:szCs w:val="21"/>
          <w:lang w:val="nl-NL"/>
        </w:rPr>
        <w:t>minimum-aantal</w:t>
      </w:r>
      <w:proofErr w:type="gramEnd"/>
      <w:r w:rsidR="004B5C5B" w:rsidRPr="00E96C5E">
        <w:rPr>
          <w:rFonts w:ascii="Palatino Linotype" w:hAnsi="Palatino Linotype"/>
          <w:sz w:val="21"/>
          <w:szCs w:val="21"/>
          <w:lang w:val="nl-NL"/>
        </w:rPr>
        <w:t xml:space="preserve"> moet dus in zijn geheel (behalve de geprunede takken) doorlopen worden, ook als er hierbinnen geen oplossing gevonden wordt.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weegt echter op tegen de nadelen</w:t>
      </w:r>
      <w:r w:rsidR="005950F0">
        <w:rPr>
          <w:rFonts w:ascii="Palatino Linotype" w:hAnsi="Palatino Linotype"/>
          <w:sz w:val="21"/>
          <w:szCs w:val="21"/>
          <w:lang w:val="nl-NL"/>
        </w:rPr>
        <w:t>: het algoritme garandeert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w:t>
      </w:r>
      <w:r w:rsidR="007C3FB8" w:rsidRPr="00E96C5E">
        <w:rPr>
          <w:rFonts w:ascii="Palatino Linotype" w:hAnsi="Palatino Linotype"/>
          <w:sz w:val="21"/>
          <w:szCs w:val="21"/>
          <w:lang w:val="nl-NL"/>
        </w:rPr>
        <w:lastRenderedPageBreak/>
        <w:t>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77777777"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E96C5E" w:rsidRDefault="00903335" w:rsidP="0098690D">
      <w:pPr>
        <w:spacing w:line="276" w:lineRule="auto"/>
        <w:ind w:firstLine="720"/>
        <w:jc w:val="both"/>
        <w:rPr>
          <w:rFonts w:ascii="Palatino Linotype" w:hAnsi="Palatino Linotype"/>
          <w:sz w:val="21"/>
          <w:szCs w:val="21"/>
          <w:lang w:val="nl-NL"/>
        </w:rPr>
      </w:pPr>
      <w:r w:rsidRPr="00E96C5E">
        <w:rPr>
          <w:rFonts w:ascii="Palatino Linotype" w:hAnsi="Palatino Linotype"/>
          <w:b/>
          <w:sz w:val="21"/>
          <w:szCs w:val="21"/>
          <w:u w:val="single"/>
          <w:lang w:val="nl-NL"/>
        </w:rPr>
        <w:t>Referenties</w:t>
      </w:r>
    </w:p>
    <w:p w14:paraId="2B6E530B" w14:textId="77777777" w:rsidR="00AD3ABE" w:rsidRPr="00AD3ABE" w:rsidRDefault="004626AE" w:rsidP="0098690D">
      <w:pPr>
        <w:pStyle w:val="Bibliografie"/>
        <w:spacing w:line="276" w:lineRule="auto"/>
        <w:rPr>
          <w:rFonts w:ascii="Palatino Linotype" w:hAnsi="Palatino Linotype"/>
          <w:sz w:val="21"/>
        </w:rPr>
      </w:pPr>
      <w:r w:rsidRPr="00E96C5E">
        <w:rPr>
          <w:rFonts w:ascii="Palatino Linotype" w:hAnsi="Palatino Linotype"/>
          <w:sz w:val="21"/>
          <w:szCs w:val="21"/>
          <w:lang w:val="nl-NL"/>
        </w:rPr>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ttp://research.microsoft.com/~gonthier/4colproof.pdf&gt;</w:t>
      </w:r>
    </w:p>
    <w:p w14:paraId="4274A064"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fie"/>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2"/>
      <w:footnotePr>
        <w:numFmt w:val="lowerLetter"/>
      </w:footnotePr>
      <w:type w:val="continuous"/>
      <w:pgSz w:w="12240" w:h="15840"/>
      <w:pgMar w:top="1134" w:right="1077" w:bottom="1134" w:left="107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E21F" w14:textId="77777777" w:rsidR="00296670" w:rsidRDefault="00296670" w:rsidP="00114B45">
      <w:pPr>
        <w:spacing w:after="0" w:line="240" w:lineRule="auto"/>
      </w:pPr>
      <w:r>
        <w:separator/>
      </w:r>
    </w:p>
  </w:endnote>
  <w:endnote w:type="continuationSeparator" w:id="0">
    <w:p w14:paraId="21D2B7F2" w14:textId="77777777" w:rsidR="00296670" w:rsidRDefault="00296670" w:rsidP="0011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77777777" w:rsidR="00114B45" w:rsidRPr="00114B45" w:rsidRDefault="00114B45">
        <w:pPr>
          <w:pStyle w:val="Voettekst"/>
          <w:jc w:val="right"/>
          <w:rPr>
            <w:rFonts w:ascii="Palatino Linotype" w:hAnsi="Palatino Linotype"/>
          </w:rPr>
        </w:pPr>
        <w:r w:rsidRPr="00114B45">
          <w:rPr>
            <w:rFonts w:ascii="Palatino Linotype" w:hAnsi="Palatino Linotype"/>
          </w:rPr>
          <w:fldChar w:fldCharType="begin"/>
        </w:r>
        <w:r w:rsidRPr="00114B45">
          <w:rPr>
            <w:rFonts w:ascii="Palatino Linotype" w:hAnsi="Palatino Linotype"/>
          </w:rPr>
          <w:instrText xml:space="preserve"> PAGE   \* MERGEFORMAT </w:instrText>
        </w:r>
        <w:r w:rsidRPr="00114B45">
          <w:rPr>
            <w:rFonts w:ascii="Palatino Linotype" w:hAnsi="Palatino Linotype"/>
          </w:rPr>
          <w:fldChar w:fldCharType="separate"/>
        </w:r>
        <w:r w:rsidR="00E02650">
          <w:rPr>
            <w:rFonts w:ascii="Palatino Linotype" w:hAnsi="Palatino Linotype"/>
            <w:noProof/>
          </w:rPr>
          <w:t>6</w:t>
        </w:r>
        <w:r w:rsidRPr="00114B45">
          <w:rPr>
            <w:rFonts w:ascii="Palatino Linotype" w:hAnsi="Palatino Linotype"/>
            <w:noProof/>
          </w:rPr>
          <w:fldChar w:fldCharType="end"/>
        </w:r>
      </w:p>
    </w:sdtContent>
  </w:sdt>
  <w:p w14:paraId="42404414" w14:textId="77777777" w:rsidR="00114B45" w:rsidRDefault="00114B4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7193F" w14:textId="77777777" w:rsidR="00296670" w:rsidRDefault="00296670" w:rsidP="00114B45">
      <w:pPr>
        <w:spacing w:after="0" w:line="240" w:lineRule="auto"/>
      </w:pPr>
      <w:r>
        <w:separator/>
      </w:r>
    </w:p>
  </w:footnote>
  <w:footnote w:type="continuationSeparator" w:id="0">
    <w:p w14:paraId="2E52396B" w14:textId="77777777" w:rsidR="00296670" w:rsidRDefault="00296670" w:rsidP="00114B45">
      <w:pPr>
        <w:spacing w:after="0" w:line="240" w:lineRule="auto"/>
      </w:pPr>
      <w:r>
        <w:continuationSeparator/>
      </w:r>
    </w:p>
  </w:footnote>
  <w:footnote w:id="1">
    <w:p w14:paraId="106D27DA" w14:textId="77777777" w:rsidR="00B33A47" w:rsidRPr="00F66F1F" w:rsidRDefault="00B33A47">
      <w:pPr>
        <w:pStyle w:val="Voetnoottekst"/>
        <w:rPr>
          <w:lang w:val="nl-NL"/>
        </w:rPr>
      </w:pPr>
      <w:r>
        <w:rPr>
          <w:rStyle w:val="Voetnootmarkering"/>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2546B"/>
    <w:rsid w:val="00047A58"/>
    <w:rsid w:val="000614A7"/>
    <w:rsid w:val="0007344B"/>
    <w:rsid w:val="000744C1"/>
    <w:rsid w:val="00076E35"/>
    <w:rsid w:val="00094DFD"/>
    <w:rsid w:val="00095B28"/>
    <w:rsid w:val="000A3900"/>
    <w:rsid w:val="000A3BEE"/>
    <w:rsid w:val="000A6092"/>
    <w:rsid w:val="000A714C"/>
    <w:rsid w:val="000B0015"/>
    <w:rsid w:val="000C1AB5"/>
    <w:rsid w:val="000E192F"/>
    <w:rsid w:val="000F230F"/>
    <w:rsid w:val="000F45CF"/>
    <w:rsid w:val="000F4BA1"/>
    <w:rsid w:val="000F66B8"/>
    <w:rsid w:val="000F7A3E"/>
    <w:rsid w:val="001043A4"/>
    <w:rsid w:val="00114B45"/>
    <w:rsid w:val="00124BBD"/>
    <w:rsid w:val="00146014"/>
    <w:rsid w:val="00150AA3"/>
    <w:rsid w:val="00151FC5"/>
    <w:rsid w:val="0016282B"/>
    <w:rsid w:val="001737C1"/>
    <w:rsid w:val="00186F86"/>
    <w:rsid w:val="00190723"/>
    <w:rsid w:val="00195CE4"/>
    <w:rsid w:val="001A2923"/>
    <w:rsid w:val="001A6264"/>
    <w:rsid w:val="001B7D2E"/>
    <w:rsid w:val="001D3ADD"/>
    <w:rsid w:val="001D4E94"/>
    <w:rsid w:val="001F6980"/>
    <w:rsid w:val="002101CD"/>
    <w:rsid w:val="0022321A"/>
    <w:rsid w:val="00230E86"/>
    <w:rsid w:val="00244BB8"/>
    <w:rsid w:val="00264B5C"/>
    <w:rsid w:val="002667F7"/>
    <w:rsid w:val="00280FBC"/>
    <w:rsid w:val="00281C29"/>
    <w:rsid w:val="0029328A"/>
    <w:rsid w:val="00295403"/>
    <w:rsid w:val="00296670"/>
    <w:rsid w:val="002A288F"/>
    <w:rsid w:val="002A5525"/>
    <w:rsid w:val="002A7766"/>
    <w:rsid w:val="002C7D1A"/>
    <w:rsid w:val="002E4636"/>
    <w:rsid w:val="002E48D5"/>
    <w:rsid w:val="0030105B"/>
    <w:rsid w:val="00327512"/>
    <w:rsid w:val="003324C2"/>
    <w:rsid w:val="003368D9"/>
    <w:rsid w:val="00340A9B"/>
    <w:rsid w:val="003460B4"/>
    <w:rsid w:val="00354062"/>
    <w:rsid w:val="00375FC2"/>
    <w:rsid w:val="003818E1"/>
    <w:rsid w:val="003841FF"/>
    <w:rsid w:val="003B0099"/>
    <w:rsid w:val="003B0F53"/>
    <w:rsid w:val="003B6952"/>
    <w:rsid w:val="003C4020"/>
    <w:rsid w:val="003C6E78"/>
    <w:rsid w:val="003C701C"/>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51A8"/>
    <w:rsid w:val="004B5C5B"/>
    <w:rsid w:val="004F73D1"/>
    <w:rsid w:val="00515C06"/>
    <w:rsid w:val="005165F5"/>
    <w:rsid w:val="0053108D"/>
    <w:rsid w:val="0054544A"/>
    <w:rsid w:val="00550787"/>
    <w:rsid w:val="00554365"/>
    <w:rsid w:val="005573BF"/>
    <w:rsid w:val="00563F74"/>
    <w:rsid w:val="0056516E"/>
    <w:rsid w:val="0057290F"/>
    <w:rsid w:val="005755A8"/>
    <w:rsid w:val="00575B70"/>
    <w:rsid w:val="00581B80"/>
    <w:rsid w:val="005950F0"/>
    <w:rsid w:val="0059716B"/>
    <w:rsid w:val="005B0158"/>
    <w:rsid w:val="005F0338"/>
    <w:rsid w:val="005F1235"/>
    <w:rsid w:val="005F18A9"/>
    <w:rsid w:val="005F191F"/>
    <w:rsid w:val="005F3E77"/>
    <w:rsid w:val="005F5E0E"/>
    <w:rsid w:val="005F76EB"/>
    <w:rsid w:val="006116CB"/>
    <w:rsid w:val="006411E6"/>
    <w:rsid w:val="00644EF7"/>
    <w:rsid w:val="0065090B"/>
    <w:rsid w:val="00650BB9"/>
    <w:rsid w:val="00664A52"/>
    <w:rsid w:val="00672756"/>
    <w:rsid w:val="00677C4D"/>
    <w:rsid w:val="0068090E"/>
    <w:rsid w:val="00686B8F"/>
    <w:rsid w:val="006939F9"/>
    <w:rsid w:val="006C042B"/>
    <w:rsid w:val="006D056D"/>
    <w:rsid w:val="006D1537"/>
    <w:rsid w:val="006F1572"/>
    <w:rsid w:val="006F221B"/>
    <w:rsid w:val="006F4DEB"/>
    <w:rsid w:val="007053B6"/>
    <w:rsid w:val="007212E2"/>
    <w:rsid w:val="0072183C"/>
    <w:rsid w:val="00733A6C"/>
    <w:rsid w:val="00745630"/>
    <w:rsid w:val="00746E3B"/>
    <w:rsid w:val="00751F79"/>
    <w:rsid w:val="00752897"/>
    <w:rsid w:val="0075503B"/>
    <w:rsid w:val="00780B72"/>
    <w:rsid w:val="007920C2"/>
    <w:rsid w:val="007A0082"/>
    <w:rsid w:val="007B3C0A"/>
    <w:rsid w:val="007C3FB8"/>
    <w:rsid w:val="007D3E86"/>
    <w:rsid w:val="007F133A"/>
    <w:rsid w:val="008272B0"/>
    <w:rsid w:val="00832D89"/>
    <w:rsid w:val="0083642E"/>
    <w:rsid w:val="00843E92"/>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4C78"/>
    <w:rsid w:val="008E376E"/>
    <w:rsid w:val="008F4D67"/>
    <w:rsid w:val="008F6B65"/>
    <w:rsid w:val="00903335"/>
    <w:rsid w:val="00907983"/>
    <w:rsid w:val="00913C8C"/>
    <w:rsid w:val="00913F80"/>
    <w:rsid w:val="0092245D"/>
    <w:rsid w:val="00926885"/>
    <w:rsid w:val="00927CFF"/>
    <w:rsid w:val="0093477D"/>
    <w:rsid w:val="009432BE"/>
    <w:rsid w:val="00945D20"/>
    <w:rsid w:val="00953731"/>
    <w:rsid w:val="0097107A"/>
    <w:rsid w:val="0098690D"/>
    <w:rsid w:val="00993C36"/>
    <w:rsid w:val="009964AF"/>
    <w:rsid w:val="009A6A64"/>
    <w:rsid w:val="009A7A5A"/>
    <w:rsid w:val="009B33F9"/>
    <w:rsid w:val="009B4E23"/>
    <w:rsid w:val="009B61CF"/>
    <w:rsid w:val="009B6999"/>
    <w:rsid w:val="009C3F1C"/>
    <w:rsid w:val="009E519D"/>
    <w:rsid w:val="009E6D6F"/>
    <w:rsid w:val="009F142D"/>
    <w:rsid w:val="009F556A"/>
    <w:rsid w:val="00A06CDB"/>
    <w:rsid w:val="00A14BCA"/>
    <w:rsid w:val="00A2751B"/>
    <w:rsid w:val="00A279C7"/>
    <w:rsid w:val="00A40535"/>
    <w:rsid w:val="00A62B19"/>
    <w:rsid w:val="00A65A10"/>
    <w:rsid w:val="00A9543A"/>
    <w:rsid w:val="00A9673D"/>
    <w:rsid w:val="00A97640"/>
    <w:rsid w:val="00AA65E2"/>
    <w:rsid w:val="00AB10D4"/>
    <w:rsid w:val="00AD3ABE"/>
    <w:rsid w:val="00AF1303"/>
    <w:rsid w:val="00B009DA"/>
    <w:rsid w:val="00B056DD"/>
    <w:rsid w:val="00B13941"/>
    <w:rsid w:val="00B20A31"/>
    <w:rsid w:val="00B31426"/>
    <w:rsid w:val="00B33A47"/>
    <w:rsid w:val="00B3478B"/>
    <w:rsid w:val="00B45A3E"/>
    <w:rsid w:val="00B46EDA"/>
    <w:rsid w:val="00B47646"/>
    <w:rsid w:val="00B53C6F"/>
    <w:rsid w:val="00B55A5E"/>
    <w:rsid w:val="00B74D60"/>
    <w:rsid w:val="00B7757D"/>
    <w:rsid w:val="00B839DD"/>
    <w:rsid w:val="00B84475"/>
    <w:rsid w:val="00B84DCC"/>
    <w:rsid w:val="00B93250"/>
    <w:rsid w:val="00B962A0"/>
    <w:rsid w:val="00B96D9E"/>
    <w:rsid w:val="00BB7715"/>
    <w:rsid w:val="00BC31CF"/>
    <w:rsid w:val="00C028B4"/>
    <w:rsid w:val="00C07AB8"/>
    <w:rsid w:val="00C130AF"/>
    <w:rsid w:val="00C213F5"/>
    <w:rsid w:val="00C23CD3"/>
    <w:rsid w:val="00C27B79"/>
    <w:rsid w:val="00C330F1"/>
    <w:rsid w:val="00C34726"/>
    <w:rsid w:val="00C50AF9"/>
    <w:rsid w:val="00C62E4D"/>
    <w:rsid w:val="00C871A6"/>
    <w:rsid w:val="00C946EF"/>
    <w:rsid w:val="00C95C1B"/>
    <w:rsid w:val="00CB1167"/>
    <w:rsid w:val="00CC167A"/>
    <w:rsid w:val="00CC222C"/>
    <w:rsid w:val="00CC4729"/>
    <w:rsid w:val="00CE27B2"/>
    <w:rsid w:val="00D216FB"/>
    <w:rsid w:val="00D31136"/>
    <w:rsid w:val="00D44A18"/>
    <w:rsid w:val="00D46B4C"/>
    <w:rsid w:val="00D576A2"/>
    <w:rsid w:val="00D67DCF"/>
    <w:rsid w:val="00D730CC"/>
    <w:rsid w:val="00D8605D"/>
    <w:rsid w:val="00DC4F4F"/>
    <w:rsid w:val="00DD4B17"/>
    <w:rsid w:val="00DE32E2"/>
    <w:rsid w:val="00DE333D"/>
    <w:rsid w:val="00DF1889"/>
    <w:rsid w:val="00E007C1"/>
    <w:rsid w:val="00E02650"/>
    <w:rsid w:val="00E16275"/>
    <w:rsid w:val="00E17CAD"/>
    <w:rsid w:val="00E50BAC"/>
    <w:rsid w:val="00E644A9"/>
    <w:rsid w:val="00E65140"/>
    <w:rsid w:val="00E73788"/>
    <w:rsid w:val="00E9253A"/>
    <w:rsid w:val="00E960EC"/>
    <w:rsid w:val="00E96C5E"/>
    <w:rsid w:val="00EA0041"/>
    <w:rsid w:val="00EA608D"/>
    <w:rsid w:val="00EB470D"/>
    <w:rsid w:val="00EC0F04"/>
    <w:rsid w:val="00EC2D98"/>
    <w:rsid w:val="00EC6907"/>
    <w:rsid w:val="00EC7A83"/>
    <w:rsid w:val="00ED0165"/>
    <w:rsid w:val="00ED4495"/>
    <w:rsid w:val="00ED455D"/>
    <w:rsid w:val="00ED508E"/>
    <w:rsid w:val="00ED6490"/>
    <w:rsid w:val="00EF0036"/>
    <w:rsid w:val="00F07CCF"/>
    <w:rsid w:val="00F16187"/>
    <w:rsid w:val="00F2093E"/>
    <w:rsid w:val="00F20CB7"/>
    <w:rsid w:val="00F26254"/>
    <w:rsid w:val="00F471A8"/>
    <w:rsid w:val="00F60C6D"/>
    <w:rsid w:val="00F65719"/>
    <w:rsid w:val="00F66F1F"/>
    <w:rsid w:val="00F810C2"/>
    <w:rsid w:val="00F8323C"/>
    <w:rsid w:val="00F8409C"/>
    <w:rsid w:val="00F84303"/>
    <w:rsid w:val="00FA5A97"/>
    <w:rsid w:val="00FA6909"/>
    <w:rsid w:val="00FB5352"/>
    <w:rsid w:val="00FC0199"/>
    <w:rsid w:val="00FC5E4D"/>
    <w:rsid w:val="00FD323D"/>
    <w:rsid w:val="00FD519A"/>
    <w:rsid w:val="00FE21A3"/>
    <w:rsid w:val="00FE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114B45"/>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114B45"/>
  </w:style>
  <w:style w:type="paragraph" w:styleId="Voettekst">
    <w:name w:val="footer"/>
    <w:basedOn w:val="Standaard"/>
    <w:link w:val="VoettekstTeken"/>
    <w:uiPriority w:val="99"/>
    <w:unhideWhenUsed/>
    <w:rsid w:val="00114B45"/>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114B45"/>
  </w:style>
  <w:style w:type="character" w:styleId="Hyperlink">
    <w:name w:val="Hyperlink"/>
    <w:basedOn w:val="Standaardalinea-lettertype"/>
    <w:uiPriority w:val="99"/>
    <w:unhideWhenUsed/>
    <w:rsid w:val="00733A6C"/>
    <w:rPr>
      <w:color w:val="0563C1" w:themeColor="hyperlink"/>
      <w:u w:val="single"/>
    </w:rPr>
  </w:style>
  <w:style w:type="paragraph" w:styleId="Bibliografie">
    <w:name w:val="Bibliography"/>
    <w:basedOn w:val="Standaard"/>
    <w:next w:val="Standaard"/>
    <w:uiPriority w:val="37"/>
    <w:unhideWhenUsed/>
    <w:rsid w:val="004626AE"/>
    <w:pPr>
      <w:tabs>
        <w:tab w:val="left" w:pos="264"/>
      </w:tabs>
      <w:spacing w:after="0" w:line="480" w:lineRule="auto"/>
      <w:ind w:left="264" w:hanging="264"/>
    </w:pPr>
  </w:style>
  <w:style w:type="character" w:customStyle="1" w:styleId="apple-converted-space">
    <w:name w:val="apple-converted-space"/>
    <w:basedOn w:val="Standaardalinea-lettertype"/>
    <w:rsid w:val="0097107A"/>
  </w:style>
  <w:style w:type="paragraph" w:styleId="Voetnoottekst">
    <w:name w:val="footnote text"/>
    <w:basedOn w:val="Standaard"/>
    <w:link w:val="VoetnoottekstTeken"/>
    <w:uiPriority w:val="99"/>
    <w:semiHidden/>
    <w:unhideWhenUsed/>
    <w:rsid w:val="00F26254"/>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F26254"/>
    <w:rPr>
      <w:sz w:val="20"/>
      <w:szCs w:val="20"/>
    </w:rPr>
  </w:style>
  <w:style w:type="character" w:styleId="Voetnootmarkering">
    <w:name w:val="footnote reference"/>
    <w:basedOn w:val="Standaardalinea-lettertype"/>
    <w:uiPriority w:val="99"/>
    <w:semiHidden/>
    <w:unhideWhenUsed/>
    <w:rsid w:val="00F26254"/>
    <w:rPr>
      <w:vertAlign w:val="superscript"/>
    </w:rPr>
  </w:style>
  <w:style w:type="character" w:styleId="Tekstvantijdelijkeaanduiding">
    <w:name w:val="Placeholder Text"/>
    <w:basedOn w:val="Standaardalinea-lettertype"/>
    <w:uiPriority w:val="99"/>
    <w:semiHidden/>
    <w:rsid w:val="005F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82A0C39-71FC-9C49-AA46-7A27FCFA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68</Words>
  <Characters>17975</Characters>
  <Application>Microsoft Macintosh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Jeroen de Jong</cp:lastModifiedBy>
  <cp:revision>2</cp:revision>
  <dcterms:created xsi:type="dcterms:W3CDTF">2015-12-16T15:26:00Z</dcterms:created>
  <dcterms:modified xsi:type="dcterms:W3CDTF">2015-12-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